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A15" w:rsidRPr="00B416A8" w:rsidRDefault="00DE1A15" w:rsidP="00DE1A15">
      <w:pPr>
        <w:spacing w:after="0" w:line="360" w:lineRule="auto"/>
        <w:jc w:val="center"/>
        <w:rPr>
          <w:b/>
          <w:sz w:val="24"/>
          <w:szCs w:val="24"/>
          <w:u w:val="single"/>
          <w:lang w:val="en-US"/>
        </w:rPr>
      </w:pPr>
      <w:r w:rsidRPr="00B416A8">
        <w:rPr>
          <w:b/>
          <w:sz w:val="24"/>
          <w:szCs w:val="24"/>
          <w:u w:val="single"/>
          <w:lang w:val="en-US"/>
        </w:rPr>
        <w:t xml:space="preserve">CONSIDERATION OF THE UNIVERSAL PERIODIC REVIEW OF </w:t>
      </w:r>
      <w:r w:rsidR="009562CA">
        <w:rPr>
          <w:b/>
          <w:sz w:val="24"/>
          <w:szCs w:val="24"/>
          <w:u w:val="single"/>
          <w:lang w:val="en-US"/>
        </w:rPr>
        <w:t>BURKINA FASO</w:t>
      </w:r>
    </w:p>
    <w:p w:rsidR="00467FA5" w:rsidRDefault="00467FA5" w:rsidP="00DE1A15">
      <w:pPr>
        <w:spacing w:line="360" w:lineRule="auto"/>
        <w:rPr>
          <w:lang w:val="en-US"/>
        </w:rPr>
      </w:pPr>
    </w:p>
    <w:p w:rsidR="00272642" w:rsidRDefault="000300D7" w:rsidP="00A0601D">
      <w:pPr>
        <w:spacing w:line="360" w:lineRule="auto"/>
        <w:jc w:val="both"/>
        <w:rPr>
          <w:lang w:val="en-US"/>
        </w:rPr>
      </w:pPr>
      <w:r w:rsidRPr="00F91549">
        <w:rPr>
          <w:lang w:val="en-US"/>
        </w:rPr>
        <w:t>Mr</w:t>
      </w:r>
      <w:r w:rsidR="00272642">
        <w:rPr>
          <w:lang w:val="en-US"/>
        </w:rPr>
        <w:t>.</w:t>
      </w:r>
      <w:r w:rsidRPr="00F91549">
        <w:rPr>
          <w:lang w:val="en-US"/>
        </w:rPr>
        <w:t xml:space="preserve"> President</w:t>
      </w:r>
      <w:r w:rsidR="0043622B">
        <w:rPr>
          <w:lang w:val="en-US"/>
        </w:rPr>
        <w:t>,</w:t>
      </w:r>
    </w:p>
    <w:p w:rsidR="00272642" w:rsidRDefault="00272642" w:rsidP="00A0601D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My delegation extends a warm </w:t>
      </w:r>
      <w:r w:rsidR="000300D7" w:rsidRPr="000300D7">
        <w:rPr>
          <w:lang w:val="en-US"/>
        </w:rPr>
        <w:t xml:space="preserve">welcome </w:t>
      </w:r>
      <w:r>
        <w:rPr>
          <w:lang w:val="en-US"/>
        </w:rPr>
        <w:t xml:space="preserve">to </w:t>
      </w:r>
      <w:r w:rsidR="000300D7" w:rsidRPr="000300D7">
        <w:rPr>
          <w:lang w:val="en-US"/>
        </w:rPr>
        <w:t xml:space="preserve">the delegation of </w:t>
      </w:r>
      <w:r w:rsidR="009562CA">
        <w:rPr>
          <w:lang w:val="en-US"/>
        </w:rPr>
        <w:t>Burkina Faso</w:t>
      </w:r>
      <w:r w:rsidR="000300D7" w:rsidRPr="000300D7">
        <w:rPr>
          <w:lang w:val="en-US"/>
        </w:rPr>
        <w:t xml:space="preserve"> and thanks</w:t>
      </w:r>
      <w:r>
        <w:rPr>
          <w:lang w:val="en-US"/>
        </w:rPr>
        <w:t xml:space="preserve"> Hon. </w:t>
      </w:r>
      <w:r w:rsidR="00A0601D">
        <w:rPr>
          <w:lang w:val="en-US"/>
        </w:rPr>
        <w:t>Minister</w:t>
      </w:r>
      <w:r w:rsidR="00332519">
        <w:rPr>
          <w:lang w:val="en-US"/>
        </w:rPr>
        <w:t xml:space="preserve"> </w:t>
      </w:r>
      <w:proofErr w:type="spellStart"/>
      <w:r w:rsidR="00332519">
        <w:rPr>
          <w:lang w:val="en-US"/>
        </w:rPr>
        <w:t>Besolé</w:t>
      </w:r>
      <w:proofErr w:type="spellEnd"/>
      <w:r w:rsidR="00332519">
        <w:rPr>
          <w:lang w:val="en-US"/>
        </w:rPr>
        <w:t xml:space="preserve"> René </w:t>
      </w:r>
      <w:proofErr w:type="spellStart"/>
      <w:r w:rsidR="00332519">
        <w:rPr>
          <w:lang w:val="en-US"/>
        </w:rPr>
        <w:t>Bargoro</w:t>
      </w:r>
      <w:proofErr w:type="spellEnd"/>
      <w:r w:rsidR="00A0601D" w:rsidRPr="000300D7">
        <w:rPr>
          <w:lang w:val="en-US"/>
        </w:rPr>
        <w:t xml:space="preserve"> </w:t>
      </w:r>
      <w:r w:rsidR="000300D7" w:rsidRPr="000300D7">
        <w:rPr>
          <w:lang w:val="en-US"/>
        </w:rPr>
        <w:t>for the</w:t>
      </w:r>
      <w:r w:rsidR="00364C48">
        <w:rPr>
          <w:lang w:val="en-US"/>
        </w:rPr>
        <w:t xml:space="preserve"> presentation of the UPR Report for the third cycle</w:t>
      </w:r>
      <w:r w:rsidR="004F6223">
        <w:rPr>
          <w:lang w:val="en-US"/>
        </w:rPr>
        <w:t xml:space="preserve">.  </w:t>
      </w:r>
    </w:p>
    <w:p w:rsidR="00741FD7" w:rsidRDefault="00272642" w:rsidP="00A0601D">
      <w:pPr>
        <w:spacing w:line="360" w:lineRule="auto"/>
        <w:jc w:val="both"/>
        <w:rPr>
          <w:lang w:val="en-US"/>
        </w:rPr>
      </w:pPr>
      <w:r>
        <w:rPr>
          <w:lang w:val="en-US"/>
        </w:rPr>
        <w:t>Mauritius notes with satisfaction</w:t>
      </w:r>
      <w:r w:rsidR="00121B95">
        <w:rPr>
          <w:lang w:val="en-US"/>
        </w:rPr>
        <w:t xml:space="preserve"> </w:t>
      </w:r>
      <w:r>
        <w:rPr>
          <w:lang w:val="en-US"/>
        </w:rPr>
        <w:t xml:space="preserve">the numerous legislative and institutional measures taken by the Government </w:t>
      </w:r>
      <w:r w:rsidR="00A0601D">
        <w:rPr>
          <w:lang w:val="en-US"/>
        </w:rPr>
        <w:t>of Burkina Faso</w:t>
      </w:r>
      <w:r>
        <w:rPr>
          <w:lang w:val="en-US"/>
        </w:rPr>
        <w:t xml:space="preserve"> for the promotion and protection of human rights</w:t>
      </w:r>
      <w:r w:rsidR="006E6AA2">
        <w:rPr>
          <w:lang w:val="en-US"/>
        </w:rPr>
        <w:t xml:space="preserve"> since its last review</w:t>
      </w:r>
      <w:r>
        <w:rPr>
          <w:lang w:val="en-US"/>
        </w:rPr>
        <w:t>. We commend</w:t>
      </w:r>
      <w:r w:rsidR="00A0601D">
        <w:rPr>
          <w:lang w:val="en-US"/>
        </w:rPr>
        <w:t>, in particular,</w:t>
      </w:r>
      <w:r>
        <w:rPr>
          <w:lang w:val="en-US"/>
        </w:rPr>
        <w:t xml:space="preserve"> the adoption of its</w:t>
      </w:r>
      <w:r w:rsidR="00121B95">
        <w:rPr>
          <w:lang w:val="en-US"/>
        </w:rPr>
        <w:t xml:space="preserve"> </w:t>
      </w:r>
      <w:r w:rsidR="009562CA">
        <w:rPr>
          <w:lang w:val="en-US"/>
        </w:rPr>
        <w:t>National Economic and Social Developme</w:t>
      </w:r>
      <w:r>
        <w:rPr>
          <w:lang w:val="en-US"/>
        </w:rPr>
        <w:t>nt Plan for 2016-2020 including</w:t>
      </w:r>
      <w:r w:rsidR="009562CA">
        <w:rPr>
          <w:lang w:val="en-US"/>
        </w:rPr>
        <w:t xml:space="preserve"> the accompanying public policy tools</w:t>
      </w:r>
      <w:r w:rsidR="00741FD7">
        <w:rPr>
          <w:lang w:val="en-US"/>
        </w:rPr>
        <w:t xml:space="preserve">. </w:t>
      </w:r>
      <w:r w:rsidR="007002AB">
        <w:rPr>
          <w:lang w:val="en-US"/>
        </w:rPr>
        <w:t>We</w:t>
      </w:r>
      <w:r w:rsidR="00A0601D">
        <w:rPr>
          <w:lang w:val="en-US"/>
        </w:rPr>
        <w:t xml:space="preserve"> recognize </w:t>
      </w:r>
      <w:r w:rsidR="00C91685">
        <w:rPr>
          <w:lang w:val="en-US"/>
        </w:rPr>
        <w:t xml:space="preserve">several </w:t>
      </w:r>
      <w:r w:rsidR="00A0601D">
        <w:rPr>
          <w:lang w:val="en-US"/>
        </w:rPr>
        <w:t xml:space="preserve">initiatives and </w:t>
      </w:r>
      <w:proofErr w:type="spellStart"/>
      <w:r w:rsidR="00A0601D">
        <w:rPr>
          <w:lang w:val="en-US"/>
        </w:rPr>
        <w:t>programmes</w:t>
      </w:r>
      <w:proofErr w:type="spellEnd"/>
      <w:r w:rsidR="00A0601D">
        <w:rPr>
          <w:lang w:val="en-US"/>
        </w:rPr>
        <w:t xml:space="preserve"> that are being</w:t>
      </w:r>
      <w:r w:rsidR="005D55C2">
        <w:rPr>
          <w:lang w:val="en-US"/>
        </w:rPr>
        <w:t xml:space="preserve"> implemented, in consonance with the Sustainable Development Goals, </w:t>
      </w:r>
      <w:r w:rsidR="00C91685">
        <w:rPr>
          <w:lang w:val="en-US"/>
        </w:rPr>
        <w:t>with the aim of eradicating poverty, improving infrastructure a</w:t>
      </w:r>
      <w:r w:rsidR="005D55C2">
        <w:rPr>
          <w:lang w:val="en-US"/>
        </w:rPr>
        <w:t>s well as</w:t>
      </w:r>
      <w:r w:rsidR="00C91685">
        <w:rPr>
          <w:lang w:val="en-US"/>
        </w:rPr>
        <w:t xml:space="preserve"> access to sanitation and water.  </w:t>
      </w:r>
    </w:p>
    <w:p w:rsidR="006A616F" w:rsidRDefault="00A24581" w:rsidP="00A0601D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My delegation </w:t>
      </w:r>
      <w:r w:rsidR="007002AB">
        <w:rPr>
          <w:lang w:val="en-US"/>
        </w:rPr>
        <w:t>also applauds the continued efforts of Burkina Faso to improve the health sector, promote economic empowerment of women</w:t>
      </w:r>
      <w:r w:rsidR="006E6AA2">
        <w:rPr>
          <w:lang w:val="en-US"/>
        </w:rPr>
        <w:t xml:space="preserve">, </w:t>
      </w:r>
      <w:r w:rsidR="007002AB">
        <w:rPr>
          <w:lang w:val="en-US"/>
        </w:rPr>
        <w:t>and</w:t>
      </w:r>
      <w:r w:rsidR="00121B95">
        <w:rPr>
          <w:lang w:val="en-US"/>
        </w:rPr>
        <w:t xml:space="preserve"> </w:t>
      </w:r>
      <w:r w:rsidR="007002AB">
        <w:rPr>
          <w:lang w:val="en-US"/>
        </w:rPr>
        <w:t xml:space="preserve">promote universal access to education while ensuring </w:t>
      </w:r>
      <w:r w:rsidR="006E6AA2">
        <w:rPr>
          <w:lang w:val="en-US"/>
        </w:rPr>
        <w:t xml:space="preserve">the </w:t>
      </w:r>
      <w:bookmarkStart w:id="0" w:name="_GoBack"/>
      <w:bookmarkEnd w:id="0"/>
      <w:r w:rsidR="007002AB">
        <w:rPr>
          <w:lang w:val="en-US"/>
        </w:rPr>
        <w:t>integration of children with disabilities in mainstream schools</w:t>
      </w:r>
      <w:r w:rsidR="00121B95">
        <w:rPr>
          <w:lang w:val="en-US"/>
        </w:rPr>
        <w:t>.</w:t>
      </w:r>
    </w:p>
    <w:p w:rsidR="006A616F" w:rsidRDefault="00C91685" w:rsidP="00A0601D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s a recommendation, my </w:t>
      </w:r>
      <w:r w:rsidR="00EE38CD">
        <w:rPr>
          <w:lang w:val="en-US"/>
        </w:rPr>
        <w:t xml:space="preserve">delegation </w:t>
      </w:r>
      <w:r>
        <w:rPr>
          <w:lang w:val="en-US"/>
        </w:rPr>
        <w:t xml:space="preserve">urges the Government of </w:t>
      </w:r>
      <w:r w:rsidR="009562CA">
        <w:rPr>
          <w:lang w:val="en-US"/>
        </w:rPr>
        <w:t>Burkina Faso</w:t>
      </w:r>
      <w:r w:rsidR="006A616F">
        <w:rPr>
          <w:lang w:val="en-US"/>
        </w:rPr>
        <w:t xml:space="preserve"> to continue its efforts to uphold human rights education through training, capacity building and awareness </w:t>
      </w:r>
      <w:proofErr w:type="gramStart"/>
      <w:r w:rsidR="006A616F">
        <w:rPr>
          <w:lang w:val="en-US"/>
        </w:rPr>
        <w:t>raising</w:t>
      </w:r>
      <w:proofErr w:type="gramEnd"/>
      <w:r w:rsidR="006E6AA2">
        <w:rPr>
          <w:lang w:val="en-US"/>
        </w:rPr>
        <w:t>.</w:t>
      </w:r>
    </w:p>
    <w:p w:rsidR="00F91549" w:rsidRDefault="00F91549" w:rsidP="00A0601D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We wish the delegation of </w:t>
      </w:r>
      <w:r w:rsidR="009562C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urkina Faso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 successful review.</w:t>
      </w:r>
    </w:p>
    <w:p w:rsidR="00F91549" w:rsidRDefault="00F91549" w:rsidP="00A0601D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ank you, Mr</w:t>
      </w:r>
      <w:r w:rsidR="006E6AA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resident.</w:t>
      </w:r>
    </w:p>
    <w:p w:rsidR="00F91549" w:rsidRPr="002E630E" w:rsidRDefault="00F91549" w:rsidP="00A0601D">
      <w:pPr>
        <w:pStyle w:val="NormalWeb"/>
        <w:spacing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2E630E" w:rsidRDefault="002E630E" w:rsidP="00DE1A15">
      <w:pPr>
        <w:spacing w:line="360" w:lineRule="auto"/>
        <w:jc w:val="both"/>
        <w:rPr>
          <w:lang w:val="en-US"/>
        </w:rPr>
      </w:pPr>
    </w:p>
    <w:sectPr w:rsidR="002E630E" w:rsidSect="00793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5542BC"/>
    <w:rsid w:val="000300D7"/>
    <w:rsid w:val="00121B95"/>
    <w:rsid w:val="001412CF"/>
    <w:rsid w:val="001557DC"/>
    <w:rsid w:val="00212F24"/>
    <w:rsid w:val="00221709"/>
    <w:rsid w:val="00241C4A"/>
    <w:rsid w:val="00272642"/>
    <w:rsid w:val="002B5FC3"/>
    <w:rsid w:val="002D16A1"/>
    <w:rsid w:val="002E630E"/>
    <w:rsid w:val="00332519"/>
    <w:rsid w:val="00352D6E"/>
    <w:rsid w:val="00364C48"/>
    <w:rsid w:val="003A7E72"/>
    <w:rsid w:val="0043622B"/>
    <w:rsid w:val="00467FA5"/>
    <w:rsid w:val="004970B1"/>
    <w:rsid w:val="004B4436"/>
    <w:rsid w:val="004F6223"/>
    <w:rsid w:val="005372EC"/>
    <w:rsid w:val="005542BC"/>
    <w:rsid w:val="005D55C2"/>
    <w:rsid w:val="005F413E"/>
    <w:rsid w:val="00620669"/>
    <w:rsid w:val="0068744B"/>
    <w:rsid w:val="006A616F"/>
    <w:rsid w:val="006E6AA2"/>
    <w:rsid w:val="007002AB"/>
    <w:rsid w:val="00721389"/>
    <w:rsid w:val="00741FD7"/>
    <w:rsid w:val="00793DC6"/>
    <w:rsid w:val="0079538B"/>
    <w:rsid w:val="00827281"/>
    <w:rsid w:val="009562CA"/>
    <w:rsid w:val="00A0601D"/>
    <w:rsid w:val="00A24581"/>
    <w:rsid w:val="00AD6858"/>
    <w:rsid w:val="00BD379E"/>
    <w:rsid w:val="00C24A3E"/>
    <w:rsid w:val="00C27AE3"/>
    <w:rsid w:val="00C5288C"/>
    <w:rsid w:val="00C569A9"/>
    <w:rsid w:val="00C91685"/>
    <w:rsid w:val="00CA473D"/>
    <w:rsid w:val="00CC776E"/>
    <w:rsid w:val="00DE1A15"/>
    <w:rsid w:val="00E14F1E"/>
    <w:rsid w:val="00EE38CD"/>
    <w:rsid w:val="00EF570C"/>
    <w:rsid w:val="00F05BA8"/>
    <w:rsid w:val="00F73F9F"/>
    <w:rsid w:val="00F91549"/>
    <w:rsid w:val="00F958E1"/>
    <w:rsid w:val="00FF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0137AF-66D0-440A-B6FC-611E5748D517}"/>
</file>

<file path=customXml/itemProps2.xml><?xml version="1.0" encoding="utf-8"?>
<ds:datastoreItem xmlns:ds="http://schemas.openxmlformats.org/officeDocument/2006/customXml" ds:itemID="{3A394AEA-DC7F-438B-A3EB-716537418D7F}"/>
</file>

<file path=customXml/itemProps3.xml><?xml version="1.0" encoding="utf-8"?>
<ds:datastoreItem xmlns:ds="http://schemas.openxmlformats.org/officeDocument/2006/customXml" ds:itemID="{D80B6D60-DC09-4816-8D73-0A6C74CAEE11}"/>
</file>

<file path=customXml/itemProps4.xml><?xml version="1.0" encoding="utf-8"?>
<ds:datastoreItem xmlns:ds="http://schemas.openxmlformats.org/officeDocument/2006/customXml" ds:itemID="{F47AB5B1-835F-47F1-BDA5-FB84ECC040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on new</dc:creator>
  <cp:lastModifiedBy>HP</cp:lastModifiedBy>
  <cp:revision>3</cp:revision>
  <cp:lastPrinted>2018-05-07T07:14:00Z</cp:lastPrinted>
  <dcterms:created xsi:type="dcterms:W3CDTF">2018-05-07T07:16:00Z</dcterms:created>
  <dcterms:modified xsi:type="dcterms:W3CDTF">2018-05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